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及西南民族  11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及西南民族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16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北及西南民族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